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84"/>
        <w:gridCol w:w="2180"/>
        <w:gridCol w:w="2350"/>
        <w:gridCol w:w="2158"/>
      </w:tblGrid>
      <w:tr w:rsidR="005E6090" w:rsidRPr="0055529F" w:rsidTr="00F4258F">
        <w:trPr>
          <w:trHeight w:val="567"/>
        </w:trPr>
        <w:tc>
          <w:tcPr>
            <w:tcW w:w="2409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409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55529F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55529F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:rsidR="005E6090" w:rsidRPr="0055529F" w:rsidRDefault="005E6090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55529F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410" w:type="dxa"/>
            <w:vAlign w:val="center"/>
          </w:tcPr>
          <w:p w:rsidR="005E6090" w:rsidRPr="0055529F" w:rsidRDefault="00A87582" w:rsidP="00F4258F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3</w:t>
            </w:r>
          </w:p>
        </w:tc>
      </w:tr>
    </w:tbl>
    <w:p w:rsidR="005E6090" w:rsidRPr="0055529F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Pr="0055529F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Pr="0055529F" w:rsidRDefault="005E6090" w:rsidP="0055529F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3. </w:t>
      </w:r>
      <w:r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Zusätzliche Maßnahmen zur Förderung Früher Hilfen</w:t>
      </w:r>
    </w:p>
    <w:p w:rsidR="0055529F" w:rsidRDefault="005E6090" w:rsidP="0055529F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Erprobung innovativer Maßnahmen und Imlementierung </w:t>
      </w:r>
    </w:p>
    <w:p w:rsidR="005E6090" w:rsidRPr="0055529F" w:rsidRDefault="0055529F" w:rsidP="0055529F">
      <w:pPr>
        <w:pStyle w:val="KeinLeerraum"/>
        <w:tabs>
          <w:tab w:val="left" w:pos="851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E6090" w:rsidRPr="0055529F"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rfolgreicher Modelle</w:t>
      </w:r>
    </w:p>
    <w:p w:rsidR="0055529F" w:rsidRDefault="005E6090" w:rsidP="0055529F">
      <w:pPr>
        <w:pStyle w:val="KeinLeerraum"/>
        <w:tabs>
          <w:tab w:val="left" w:pos="851"/>
        </w:tabs>
        <w:rPr>
          <w:rFonts w:ascii="Arial" w:hAnsi="Arial" w:cs="Arial"/>
          <w:noProof/>
          <w:lang w:eastAsia="de-DE"/>
        </w:rPr>
      </w:pPr>
      <w:r w:rsidRPr="0055529F">
        <w:rPr>
          <w:rFonts w:ascii="Arial" w:hAnsi="Arial" w:cs="Arial"/>
          <w:noProof/>
          <w:lang w:eastAsia="de-DE"/>
        </w:rPr>
        <w:tab/>
        <w:t xml:space="preserve">Eine Antragsstellung ist nur auf der Grundlage bestehender Netzwerke mit aktiven </w:t>
      </w:r>
    </w:p>
    <w:p w:rsidR="005E6090" w:rsidRPr="0055529F" w:rsidRDefault="0055529F" w:rsidP="0055529F">
      <w:pPr>
        <w:pStyle w:val="KeinLeerraum"/>
        <w:tabs>
          <w:tab w:val="left" w:pos="851"/>
        </w:tabs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ab/>
        <w:t>Netzwerkstrukturen möglich</w:t>
      </w:r>
    </w:p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55529F" w:rsidRPr="0055529F" w:rsidTr="0055529F">
        <w:trPr>
          <w:trHeight w:val="631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5529F" w:rsidRPr="0055529F" w:rsidRDefault="0055529F" w:rsidP="0055529F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5529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Handelt es sich bei der beantragten Maßnahme um:</w:t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6"/>
        <w:gridCol w:w="2536"/>
      </w:tblGrid>
      <w:tr w:rsidR="0055529F" w:rsidTr="0055529F">
        <w:tc>
          <w:tcPr>
            <w:tcW w:w="6629" w:type="dxa"/>
            <w:vAlign w:val="center"/>
          </w:tcPr>
          <w:p w:rsidR="0055529F" w:rsidRDefault="0055529F" w:rsidP="0055529F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ine Implementierung eines erfolgreich bestehenden Modells:</w:t>
            </w:r>
          </w:p>
        </w:tc>
        <w:tc>
          <w:tcPr>
            <w:tcW w:w="2583" w:type="dxa"/>
            <w:vAlign w:val="center"/>
          </w:tcPr>
          <w:p w:rsidR="0055529F" w:rsidRDefault="0055529F" w:rsidP="0055529F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A23BD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A23BD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  <w:tr w:rsidR="0055529F" w:rsidTr="0055529F">
        <w:tc>
          <w:tcPr>
            <w:tcW w:w="6629" w:type="dxa"/>
            <w:vAlign w:val="center"/>
          </w:tcPr>
          <w:p w:rsidR="0055529F" w:rsidRDefault="0055529F" w:rsidP="0055529F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ine Erprobung einer innovativen Maßnahme:</w:t>
            </w:r>
          </w:p>
        </w:tc>
        <w:tc>
          <w:tcPr>
            <w:tcW w:w="2583" w:type="dxa"/>
            <w:vAlign w:val="center"/>
          </w:tcPr>
          <w:p w:rsidR="0055529F" w:rsidRDefault="0055529F" w:rsidP="0055529F">
            <w:pPr>
              <w:pStyle w:val="KeinLeerraum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A23BD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A23BD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E175C1" w:rsidTr="0055529F">
        <w:tc>
          <w:tcPr>
            <w:tcW w:w="6629" w:type="dxa"/>
            <w:vAlign w:val="center"/>
          </w:tcPr>
          <w:p w:rsidR="00E175C1" w:rsidRPr="00A23BD3" w:rsidRDefault="00C01E4D" w:rsidP="0055529F">
            <w:pPr>
              <w:pStyle w:val="KeinLeerraum"/>
              <w:rPr>
                <w:rFonts w:ascii="Arial" w:hAnsi="Arial" w:cs="Arial"/>
                <w:b/>
                <w:noProof/>
                <w:lang w:eastAsia="de-DE"/>
              </w:rPr>
            </w:pPr>
            <w:r w:rsidRPr="00A23BD3">
              <w:rPr>
                <w:rFonts w:ascii="Arial" w:hAnsi="Arial" w:cs="Arial"/>
                <w:b/>
                <w:noProof/>
                <w:lang w:eastAsia="de-DE"/>
              </w:rPr>
              <w:t>Die</w:t>
            </w:r>
            <w:r w:rsidR="00304360" w:rsidRPr="00A23BD3">
              <w:rPr>
                <w:rFonts w:ascii="Arial" w:hAnsi="Arial" w:cs="Arial"/>
                <w:b/>
                <w:noProof/>
                <w:lang w:eastAsia="de-DE"/>
              </w:rPr>
              <w:t xml:space="preserve"> Maßnahme </w:t>
            </w:r>
            <w:r w:rsidR="005F188F" w:rsidRPr="00A23BD3">
              <w:rPr>
                <w:rFonts w:ascii="Arial" w:hAnsi="Arial" w:cs="Arial"/>
                <w:b/>
                <w:noProof/>
                <w:lang w:eastAsia="de-DE"/>
              </w:rPr>
              <w:t>wurde</w:t>
            </w:r>
            <w:r w:rsidR="00E175C1" w:rsidRPr="00A23BD3">
              <w:rPr>
                <w:rFonts w:ascii="Arial" w:hAnsi="Arial" w:cs="Arial"/>
                <w:b/>
                <w:noProof/>
                <w:lang w:eastAsia="de-DE"/>
              </w:rPr>
              <w:t xml:space="preserve"> bereits durch das Aktionsprogr</w:t>
            </w:r>
            <w:r w:rsidR="005F188F" w:rsidRPr="00A23BD3">
              <w:rPr>
                <w:rFonts w:ascii="Arial" w:hAnsi="Arial" w:cs="Arial"/>
                <w:b/>
                <w:noProof/>
                <w:lang w:eastAsia="de-DE"/>
              </w:rPr>
              <w:t>amm Frühe Hilfen gefördert</w:t>
            </w:r>
            <w:r w:rsidR="00A23BD3" w:rsidRPr="00A23BD3">
              <w:rPr>
                <w:rFonts w:ascii="Arial" w:hAnsi="Arial" w:cs="Arial"/>
                <w:b/>
                <w:noProof/>
                <w:lang w:eastAsia="de-DE"/>
              </w:rPr>
              <w:t xml:space="preserve"> (bitte zwingend die gleiche Bezeichnung angeben)</w:t>
            </w:r>
          </w:p>
        </w:tc>
        <w:tc>
          <w:tcPr>
            <w:tcW w:w="2583" w:type="dxa"/>
            <w:vAlign w:val="center"/>
          </w:tcPr>
          <w:p w:rsidR="00E175C1" w:rsidRPr="0055529F" w:rsidRDefault="00E175C1" w:rsidP="0055529F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A23BD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A23BD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55529F" w:rsidRPr="0055529F" w:rsidTr="0055529F">
        <w:trPr>
          <w:trHeight w:val="519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5529F" w:rsidRPr="0055529F" w:rsidRDefault="0055529F" w:rsidP="0055529F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5529F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Implementierung eines erfolgreichen bestehenden Modells</w:t>
            </w: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30"/>
        <w:gridCol w:w="3023"/>
      </w:tblGrid>
      <w:tr w:rsidR="00F64B6E" w:rsidRPr="00F64B6E" w:rsidTr="00E1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529F" w:rsidRPr="00F64B6E" w:rsidRDefault="0055529F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F64B6E">
              <w:rPr>
                <w:rFonts w:ascii="Arial" w:hAnsi="Arial" w:cs="Arial"/>
                <w:noProof/>
                <w:color w:val="auto"/>
                <w:lang w:eastAsia="de-DE"/>
              </w:rPr>
              <w:t>Bezeichnung des bestehenden Modells</w:t>
            </w:r>
            <w:r w:rsidR="00E175C1">
              <w:rPr>
                <w:rFonts w:ascii="Arial" w:hAnsi="Arial" w:cs="Arial"/>
                <w:noProof/>
                <w:color w:val="auto"/>
                <w:lang w:eastAsia="de-DE"/>
              </w:rPr>
              <w:t>, bzw. der Maßnahme welche bereits durch das Akt</w:t>
            </w:r>
            <w:r w:rsidR="00A23BD3">
              <w:rPr>
                <w:rFonts w:ascii="Arial" w:hAnsi="Arial" w:cs="Arial"/>
                <w:noProof/>
                <w:color w:val="auto"/>
                <w:lang w:eastAsia="de-DE"/>
              </w:rPr>
              <w:t>ionsprogramm Frühe Hilfen (</w:t>
            </w:r>
            <w:bookmarkStart w:id="2" w:name="_GoBack"/>
            <w:bookmarkEnd w:id="2"/>
            <w:r w:rsidR="00E175C1">
              <w:rPr>
                <w:rFonts w:ascii="Arial" w:hAnsi="Arial" w:cs="Arial"/>
                <w:noProof/>
                <w:color w:val="auto"/>
                <w:lang w:eastAsia="de-DE"/>
              </w:rPr>
              <w:t>bitte die gleiche Bezeichnung der Maßnahme angeben) gefördert wurde</w:t>
            </w:r>
            <w:r w:rsidRPr="00F64B6E">
              <w:rPr>
                <w:rFonts w:ascii="Arial" w:hAnsi="Arial" w:cs="Arial"/>
                <w:noProof/>
                <w:color w:val="auto"/>
                <w:lang w:eastAsia="de-DE"/>
              </w:rPr>
              <w:t>:</w:t>
            </w:r>
          </w:p>
        </w:tc>
      </w:tr>
      <w:tr w:rsidR="0055529F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55529F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55529F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55529F" w:rsidRPr="0055529F" w:rsidTr="00F64B6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29F" w:rsidRPr="0055529F" w:rsidRDefault="0055529F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>
              <w:rPr>
                <w:rFonts w:ascii="Arial" w:hAnsi="Arial" w:cs="Arial"/>
                <w:noProof/>
                <w:color w:val="auto"/>
                <w:lang w:eastAsia="de-DE"/>
              </w:rPr>
              <w:t>Förd</w:t>
            </w:r>
            <w:r w:rsidR="008C4FB1">
              <w:rPr>
                <w:rFonts w:ascii="Arial" w:hAnsi="Arial" w:cs="Arial"/>
                <w:noProof/>
                <w:color w:val="auto"/>
                <w:lang w:eastAsia="de-DE"/>
              </w:rPr>
              <w:t xml:space="preserve">erung durch die </w:t>
            </w:r>
            <w:r w:rsidR="0067005F">
              <w:rPr>
                <w:rFonts w:ascii="Arial" w:hAnsi="Arial" w:cs="Arial"/>
                <w:noProof/>
                <w:color w:val="auto"/>
                <w:lang w:eastAsia="de-DE"/>
              </w:rPr>
              <w:t>Bundesstiftung Frühe Hilfen</w:t>
            </w:r>
            <w:r>
              <w:rPr>
                <w:rFonts w:ascii="Arial" w:hAnsi="Arial" w:cs="Arial"/>
                <w:noProof/>
                <w:color w:val="auto"/>
                <w:lang w:eastAsia="de-DE"/>
              </w:rPr>
              <w:t>?</w:t>
            </w:r>
          </w:p>
        </w:tc>
      </w:tr>
      <w:tr w:rsidR="0055529F" w:rsidRPr="0055529F" w:rsidTr="0055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CHECKBOX </w:instrText>
            </w:r>
            <w:r w:rsidR="00A23BD3">
              <w:rPr>
                <w:rFonts w:ascii="Arial" w:hAnsi="Arial" w:cs="Arial"/>
                <w:noProof/>
                <w:lang w:eastAsia="de-DE"/>
              </w:rPr>
            </w:r>
            <w:r w:rsidR="00A23BD3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3"/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 xml:space="preserve"> ja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color w:val="auto"/>
                <w:lang w:eastAsia="de-DE"/>
              </w:rPr>
            </w:pPr>
            <w:r>
              <w:rPr>
                <w:rFonts w:ascii="Arial" w:hAnsi="Arial" w:cs="Arial"/>
                <w:bCs/>
                <w:noProof/>
                <w:color w:val="auto"/>
                <w:lang w:eastAsia="de-DE"/>
              </w:rPr>
              <w:t>a</w:t>
            </w:r>
            <w:r w:rsidRPr="0055529F">
              <w:rPr>
                <w:rFonts w:ascii="Arial" w:hAnsi="Arial" w:cs="Arial"/>
                <w:bCs/>
                <w:noProof/>
                <w:color w:val="auto"/>
                <w:lang w:eastAsia="de-DE"/>
              </w:rPr>
              <w:t xml:space="preserve">b: 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4"/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55529F" w:rsidRPr="0055529F" w:rsidRDefault="0055529F" w:rsidP="005552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instrText xml:space="preserve"> FORMCHECKBOX </w:instrText>
            </w:r>
            <w:r w:rsidR="00A23BD3">
              <w:rPr>
                <w:rFonts w:ascii="Arial" w:hAnsi="Arial" w:cs="Arial"/>
                <w:noProof/>
                <w:lang w:eastAsia="de-DE"/>
              </w:rPr>
            </w:r>
            <w:r w:rsidR="00A23BD3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 xml:space="preserve"> nein</w:t>
            </w:r>
          </w:p>
        </w:tc>
      </w:tr>
      <w:tr w:rsidR="0055529F" w:rsidRPr="0055529F" w:rsidTr="00F63C21">
        <w:trPr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529F" w:rsidRPr="0055529F" w:rsidRDefault="0055529F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55529F" w:rsidRPr="0055529F" w:rsidTr="00F6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29F" w:rsidRPr="0055529F" w:rsidRDefault="00F64B6E" w:rsidP="00F64B6E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color w:val="auto"/>
                <w:lang w:eastAsia="de-DE"/>
              </w:rPr>
              <w:t>Beschreibung des erfolgreichen bestehenden Modells:</w:t>
            </w:r>
          </w:p>
        </w:tc>
      </w:tr>
      <w:tr w:rsidR="00396AA7" w:rsidRPr="0055529F" w:rsidTr="009842E0">
        <w:trPr>
          <w:cantSplit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96AA7" w:rsidRPr="0055529F" w:rsidRDefault="00396AA7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5529F" w:rsidRDefault="0055529F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F64B6E" w:rsidRPr="00F64B6E" w:rsidTr="00F64B6E">
        <w:trPr>
          <w:trHeight w:val="604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F64B6E" w:rsidRPr="00F64B6E" w:rsidRDefault="00F64B6E" w:rsidP="00F64B6E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F64B6E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Neue innovative Maßnahme:</w:t>
            </w:r>
          </w:p>
        </w:tc>
      </w:tr>
    </w:tbl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6336" w:rsidRPr="0055529F" w:rsidTr="00E4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Art der Maßnahme(n):</w:t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E06336" w:rsidRPr="0055529F" w:rsidTr="00F63C2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E06336" w:rsidRPr="0055529F" w:rsidTr="00F6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E44C25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934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BDB" w:rsidRDefault="00934BDB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</w:p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color w:val="auto"/>
                <w:lang w:eastAsia="de-DE"/>
              </w:rPr>
              <w:t>Beschreibung der Maßnahme:</w:t>
            </w:r>
          </w:p>
        </w:tc>
      </w:tr>
      <w:tr w:rsidR="00E06336" w:rsidRPr="0055529F" w:rsidTr="00E44C25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E06336" w:rsidRPr="0055529F" w:rsidTr="00E4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36" w:rsidRPr="0055529F" w:rsidRDefault="00E06336" w:rsidP="00F63C2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5529F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5529F">
              <w:rPr>
                <w:rFonts w:ascii="Arial" w:hAnsi="Arial" w:cs="Arial"/>
                <w:noProof/>
                <w:lang w:eastAsia="de-DE"/>
              </w:rPr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5529F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F64B6E" w:rsidRDefault="00F64B6E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F64B6E" w:rsidRPr="0055529F" w:rsidRDefault="00F64B6E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Pr="0055529F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FC397C" w:rsidRPr="0055529F" w:rsidRDefault="00FC397C">
      <w:pPr>
        <w:rPr>
          <w:rFonts w:ascii="Arial" w:hAnsi="Arial" w:cs="Arial"/>
        </w:rPr>
      </w:pPr>
    </w:p>
    <w:sectPr w:rsidR="00FC397C" w:rsidRPr="005552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F5" w:rsidRDefault="00E849F5" w:rsidP="004C3FAE">
      <w:pPr>
        <w:spacing w:after="0" w:line="240" w:lineRule="auto"/>
      </w:pPr>
      <w:r>
        <w:separator/>
      </w:r>
    </w:p>
  </w:endnote>
  <w:endnote w:type="continuationSeparator" w:id="0">
    <w:p w:rsidR="00E849F5" w:rsidRDefault="00E849F5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42558"/>
      <w:docPartObj>
        <w:docPartGallery w:val="Page Numbers (Bottom of Page)"/>
        <w:docPartUnique/>
      </w:docPartObj>
    </w:sdtPr>
    <w:sdtEndPr/>
    <w:sdtContent>
      <w:p w:rsidR="00381D0F" w:rsidRDefault="00381D0F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7492B49" wp14:editId="6D0E5B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D0F" w:rsidRDefault="00381D0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3BD3" w:rsidRPr="00A23BD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492B49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381D0F" w:rsidRDefault="00381D0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3BD3" w:rsidRPr="00A23BD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D1BDD">
          <w:t>Antrag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F5" w:rsidRDefault="00E849F5" w:rsidP="004C3FAE">
      <w:pPr>
        <w:spacing w:after="0" w:line="240" w:lineRule="auto"/>
      </w:pPr>
      <w:r>
        <w:separator/>
      </w:r>
    </w:p>
  </w:footnote>
  <w:footnote w:type="continuationSeparator" w:id="0">
    <w:p w:rsidR="00E849F5" w:rsidRDefault="00E849F5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90" w:rsidRDefault="004C3FAE" w:rsidP="005E6090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618DB15" wp14:editId="429989D3">
          <wp:simplePos x="0" y="0"/>
          <wp:positionH relativeFrom="column">
            <wp:posOffset>5394748</wp:posOffset>
          </wp:positionH>
          <wp:positionV relativeFrom="paragraph">
            <wp:posOffset>-23304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97C"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>Antrag auf Förderung auf der Grundlage der Fach- und Fördergrundsätze zur Förderung von Maßnahmen in Hessen im Rahmen des Fonds Frühe Hi</w:t>
    </w:r>
    <w:r w:rsidR="00362F61">
      <w:rPr>
        <w:rFonts w:ascii="Arial" w:hAnsi="Arial" w:cs="Arial"/>
        <w:b/>
        <w:sz w:val="24"/>
        <w:szCs w:val="24"/>
      </w:rPr>
      <w:t>lfen</w:t>
    </w:r>
  </w:p>
  <w:p w:rsidR="004C3FAE" w:rsidRDefault="00A23BD3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2pt;mso-position-horizontal:absolute" o:hralign="center" o:hrstd="t" o:hrnoshade="t" o:hr="t" fillcolor="#d99594 [1941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1E1"/>
    <w:multiLevelType w:val="hybridMultilevel"/>
    <w:tmpl w:val="E6A60374"/>
    <w:lvl w:ilvl="0" w:tplc="BAE4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67F3"/>
    <w:multiLevelType w:val="hybridMultilevel"/>
    <w:tmpl w:val="665C4A3C"/>
    <w:lvl w:ilvl="0" w:tplc="D6CAC63C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3A28"/>
    <w:multiLevelType w:val="hybridMultilevel"/>
    <w:tmpl w:val="65F252AE"/>
    <w:lvl w:ilvl="0" w:tplc="263646D2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32FF5"/>
    <w:rsid w:val="00041923"/>
    <w:rsid w:val="000D1619"/>
    <w:rsid w:val="00110B07"/>
    <w:rsid w:val="00165DA6"/>
    <w:rsid w:val="002C24D2"/>
    <w:rsid w:val="00304360"/>
    <w:rsid w:val="00313173"/>
    <w:rsid w:val="003256CF"/>
    <w:rsid w:val="00362F61"/>
    <w:rsid w:val="00381D0F"/>
    <w:rsid w:val="00396AA7"/>
    <w:rsid w:val="003E3366"/>
    <w:rsid w:val="003E347D"/>
    <w:rsid w:val="00412BB4"/>
    <w:rsid w:val="00490E08"/>
    <w:rsid w:val="00496BD4"/>
    <w:rsid w:val="004B31B8"/>
    <w:rsid w:val="004C3FAE"/>
    <w:rsid w:val="0055529F"/>
    <w:rsid w:val="00564637"/>
    <w:rsid w:val="00565B71"/>
    <w:rsid w:val="005A6C80"/>
    <w:rsid w:val="005E00DD"/>
    <w:rsid w:val="005E6090"/>
    <w:rsid w:val="005F188F"/>
    <w:rsid w:val="00600CF5"/>
    <w:rsid w:val="0067005F"/>
    <w:rsid w:val="00694F31"/>
    <w:rsid w:val="00761CE2"/>
    <w:rsid w:val="007C1321"/>
    <w:rsid w:val="007D1BDD"/>
    <w:rsid w:val="00817470"/>
    <w:rsid w:val="008C4FB1"/>
    <w:rsid w:val="009112B7"/>
    <w:rsid w:val="00934BDB"/>
    <w:rsid w:val="0098728F"/>
    <w:rsid w:val="009953A0"/>
    <w:rsid w:val="00A22AC9"/>
    <w:rsid w:val="00A23BD3"/>
    <w:rsid w:val="00A5747C"/>
    <w:rsid w:val="00A87582"/>
    <w:rsid w:val="00AF76D1"/>
    <w:rsid w:val="00B1162C"/>
    <w:rsid w:val="00C01E4D"/>
    <w:rsid w:val="00C80E6B"/>
    <w:rsid w:val="00C870B2"/>
    <w:rsid w:val="00D2773F"/>
    <w:rsid w:val="00D554F1"/>
    <w:rsid w:val="00E054ED"/>
    <w:rsid w:val="00E06336"/>
    <w:rsid w:val="00E13E0C"/>
    <w:rsid w:val="00E175C1"/>
    <w:rsid w:val="00E44C25"/>
    <w:rsid w:val="00E849F5"/>
    <w:rsid w:val="00EA464A"/>
    <w:rsid w:val="00F212DD"/>
    <w:rsid w:val="00F52700"/>
    <w:rsid w:val="00F64B6E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B76A6A"/>
  <w15:docId w15:val="{FE1445A8-011D-4F62-9A83-5BEFC90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E609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64637"/>
  </w:style>
  <w:style w:type="table" w:styleId="HelleSchattierung-Akzent2">
    <w:name w:val="Light Shading Accent 2"/>
    <w:basedOn w:val="NormaleTabelle"/>
    <w:uiPriority w:val="60"/>
    <w:rsid w:val="005646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3B2E-2394-4BF2-A21F-F59AF4E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4</cp:revision>
  <cp:lastPrinted>2018-01-26T12:58:00Z</cp:lastPrinted>
  <dcterms:created xsi:type="dcterms:W3CDTF">2022-08-01T07:15:00Z</dcterms:created>
  <dcterms:modified xsi:type="dcterms:W3CDTF">2022-08-01T08:14:00Z</dcterms:modified>
</cp:coreProperties>
</file>